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050D8" w14:textId="389BB4B4" w:rsidR="00967307" w:rsidRDefault="00DE779A" w:rsidP="00DE779A">
      <w:pPr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  <w:r>
        <w:rPr>
          <w:rFonts w:ascii="Helvetica" w:hAnsi="Helvetica"/>
          <w:b/>
          <w:bCs/>
          <w:noProof/>
          <w:color w:val="000000"/>
          <w:sz w:val="28"/>
          <w:szCs w:val="28"/>
          <w:u w:color="000000"/>
          <w:lang w:val="en-US"/>
        </w:rPr>
        <w:drawing>
          <wp:inline distT="0" distB="0" distL="0" distR="0" wp14:anchorId="48703E93" wp14:editId="74A24C4E">
            <wp:extent cx="712952" cy="668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4232" cy="6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bCs/>
          <w:noProof/>
          <w:color w:val="000000"/>
          <w:sz w:val="28"/>
          <w:szCs w:val="28"/>
          <w:u w:color="000000"/>
          <w:lang w:val="en-US"/>
        </w:rPr>
        <w:drawing>
          <wp:inline distT="0" distB="0" distL="0" distR="0" wp14:anchorId="768B0D3F" wp14:editId="3AC4110E">
            <wp:extent cx="1923700" cy="59758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22" cy="6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9D0" w14:textId="1205F221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1D954C88" w14:textId="28EB7663" w:rsidR="00F12FB3" w:rsidRDefault="00F12FB3" w:rsidP="00967307">
      <w:pPr>
        <w:jc w:val="center"/>
        <w:rPr>
          <w:noProof/>
          <w:lang w:val="en-US"/>
        </w:rPr>
      </w:pPr>
    </w:p>
    <w:p w14:paraId="6E5B5E36" w14:textId="3D44C1A0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4AF02640" w14:textId="2F9C3F29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41ECDA4C" w14:textId="1120AA49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51DDA0B5" w14:textId="4FC24107" w:rsidR="00967307" w:rsidRPr="00967307" w:rsidRDefault="00967307" w:rsidP="00967307">
      <w:pPr>
        <w:jc w:val="center"/>
        <w:rPr>
          <w:rFonts w:ascii="Helvetica" w:hAnsi="Helvetica"/>
          <w:b/>
          <w:bCs/>
          <w:color w:val="000000"/>
          <w:sz w:val="40"/>
          <w:szCs w:val="28"/>
          <w:u w:color="000000"/>
          <w:lang w:val="en-US"/>
        </w:rPr>
      </w:pPr>
    </w:p>
    <w:p w14:paraId="2EECA071" w14:textId="075CC42D" w:rsidR="00967307" w:rsidRPr="00E575F3" w:rsidRDefault="00967307" w:rsidP="00967307">
      <w:pPr>
        <w:jc w:val="center"/>
        <w:rPr>
          <w:rFonts w:ascii="Helvetica" w:hAnsi="Helvetica"/>
          <w:b/>
          <w:bCs/>
          <w:color w:val="000000"/>
          <w:sz w:val="72"/>
          <w:szCs w:val="28"/>
          <w:u w:color="000000"/>
          <w:lang w:val="en-US"/>
        </w:rPr>
      </w:pPr>
      <w:r w:rsidRPr="00E575F3">
        <w:rPr>
          <w:rFonts w:ascii="Helvetica" w:hAnsi="Helvetica"/>
          <w:b/>
          <w:bCs/>
          <w:color w:val="000000"/>
          <w:sz w:val="72"/>
          <w:szCs w:val="28"/>
          <w:u w:color="000000"/>
          <w:lang w:val="en-US"/>
        </w:rPr>
        <w:t>Surat Pernyataan</w:t>
      </w:r>
    </w:p>
    <w:p w14:paraId="0F44BB3F" w14:textId="61AAD98C" w:rsidR="00967307" w:rsidRPr="008466EA" w:rsidRDefault="00967307" w:rsidP="008466EA">
      <w:pPr>
        <w:jc w:val="center"/>
        <w:rPr>
          <w:rFonts w:ascii="Helvetica" w:hAnsi="Helvetica"/>
          <w:b/>
          <w:bCs/>
          <w:color w:val="000000"/>
          <w:sz w:val="44"/>
          <w:szCs w:val="44"/>
          <w:u w:color="000000"/>
          <w:lang w:val="en-US"/>
        </w:rPr>
      </w:pPr>
      <w:r w:rsidRPr="00E575F3">
        <w:rPr>
          <w:rFonts w:ascii="Helvetica" w:hAnsi="Helvetica"/>
          <w:b/>
          <w:bCs/>
          <w:color w:val="000000"/>
          <w:sz w:val="48"/>
          <w:szCs w:val="28"/>
          <w:u w:color="000000"/>
          <w:lang w:val="en-US"/>
        </w:rPr>
        <w:t xml:space="preserve">Calon </w:t>
      </w:r>
      <w:r w:rsidR="00DE779A">
        <w:rPr>
          <w:rFonts w:ascii="Helvetica" w:hAnsi="Helvetica"/>
          <w:b/>
          <w:bCs/>
          <w:color w:val="000000"/>
          <w:sz w:val="48"/>
          <w:szCs w:val="28"/>
          <w:u w:color="000000"/>
          <w:lang w:val="en-US"/>
        </w:rPr>
        <w:t>Inti dan Presidium</w:t>
      </w:r>
      <w:r w:rsidR="00DE779A">
        <w:rPr>
          <w:rFonts w:ascii="Helvetica" w:hAnsi="Helvetica"/>
          <w:b/>
          <w:bCs/>
          <w:color w:val="000000"/>
          <w:sz w:val="48"/>
          <w:szCs w:val="28"/>
          <w:u w:color="000000"/>
          <w:lang w:val="en-US"/>
        </w:rPr>
        <w:br/>
      </w:r>
      <w:r w:rsidR="00DE779A" w:rsidRPr="008466EA">
        <w:rPr>
          <w:rFonts w:ascii="Helvetica" w:hAnsi="Helvetica"/>
          <w:b/>
          <w:bCs/>
          <w:color w:val="000000"/>
          <w:sz w:val="44"/>
          <w:szCs w:val="44"/>
          <w:u w:color="000000"/>
          <w:lang w:val="en-US"/>
        </w:rPr>
        <w:t xml:space="preserve">Latihan </w:t>
      </w:r>
      <w:r w:rsidR="00920925" w:rsidRPr="008466EA">
        <w:rPr>
          <w:rFonts w:ascii="Helvetica" w:hAnsi="Helvetica"/>
          <w:b/>
          <w:bCs/>
          <w:color w:val="000000"/>
          <w:sz w:val="44"/>
          <w:szCs w:val="44"/>
          <w:u w:color="000000"/>
          <w:lang w:val="en-US"/>
        </w:rPr>
        <w:t xml:space="preserve">Kepemimpinan dan Manajemen Mahasiswa </w:t>
      </w:r>
      <w:r w:rsidR="00DE779A" w:rsidRPr="008466EA">
        <w:rPr>
          <w:rFonts w:ascii="Helvetica" w:hAnsi="Helvetica"/>
          <w:b/>
          <w:bCs/>
          <w:color w:val="000000"/>
          <w:sz w:val="44"/>
          <w:szCs w:val="44"/>
          <w:u w:color="000000"/>
          <w:lang w:val="en-US"/>
        </w:rPr>
        <w:t xml:space="preserve"> (L</w:t>
      </w:r>
      <w:r w:rsidR="00920925" w:rsidRPr="008466EA">
        <w:rPr>
          <w:rFonts w:ascii="Helvetica" w:hAnsi="Helvetica"/>
          <w:b/>
          <w:bCs/>
          <w:color w:val="000000"/>
          <w:sz w:val="44"/>
          <w:szCs w:val="44"/>
          <w:u w:color="000000"/>
          <w:lang w:val="en-US"/>
        </w:rPr>
        <w:t>KMM</w:t>
      </w:r>
      <w:r w:rsidR="00DE779A" w:rsidRPr="008466EA">
        <w:rPr>
          <w:rFonts w:ascii="Helvetica" w:hAnsi="Helvetica"/>
          <w:b/>
          <w:bCs/>
          <w:color w:val="000000"/>
          <w:sz w:val="44"/>
          <w:szCs w:val="44"/>
          <w:u w:color="000000"/>
          <w:lang w:val="en-US"/>
        </w:rPr>
        <w:t>) XV</w:t>
      </w:r>
    </w:p>
    <w:p w14:paraId="498C10A8" w14:textId="51051DA5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27FD6EE1" w14:textId="03258D3E" w:rsidR="00967307" w:rsidRDefault="00967307" w:rsidP="00967307">
      <w:pPr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746F2556" w14:textId="6B000967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5BF55764" w14:textId="124D0BB9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5349365F" w14:textId="6A051C64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34C82FC8" w14:textId="4F1B9D8A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20CE556A" w14:textId="511D8CD0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39093E74" w14:textId="0CF69F61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4FE34140" w14:textId="2FC578C5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4770CE21" w14:textId="0FFC9CA7" w:rsidR="00967307" w:rsidRDefault="00967307" w:rsidP="00967307">
      <w:pPr>
        <w:jc w:val="center"/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7654F325" w14:textId="541195A6" w:rsidR="00967307" w:rsidRDefault="00967307" w:rsidP="00967307">
      <w:pPr>
        <w:rPr>
          <w:rFonts w:ascii="Helvetica" w:hAnsi="Helvetica"/>
          <w:b/>
          <w:bCs/>
          <w:color w:val="000000"/>
          <w:sz w:val="28"/>
          <w:szCs w:val="28"/>
          <w:u w:color="000000"/>
          <w:lang w:val="en-US"/>
        </w:rPr>
      </w:pPr>
    </w:p>
    <w:p w14:paraId="0346CF0B" w14:textId="103DAED9" w:rsidR="00967307" w:rsidRPr="00E229CB" w:rsidRDefault="00967307" w:rsidP="009673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9CB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en-US"/>
        </w:rPr>
        <w:t>SURAT PERNYATAAN</w:t>
      </w:r>
    </w:p>
    <w:p w14:paraId="4E819B62" w14:textId="3C37CF92" w:rsidR="00967307" w:rsidRPr="00E229CB" w:rsidRDefault="00967307" w:rsidP="009673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2D5E5" w14:textId="1695E8BA" w:rsidR="00967307" w:rsidRPr="00E229CB" w:rsidRDefault="00967307" w:rsidP="00967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Dengan hormat,</w:t>
      </w:r>
    </w:p>
    <w:p w14:paraId="02449420" w14:textId="48A33F9F" w:rsidR="00967307" w:rsidRPr="00E229CB" w:rsidRDefault="00967307" w:rsidP="00967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Yang bertandatangan dibawah</w:t>
      </w:r>
      <w:r w:rsidR="00246A91"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ini</w:t>
      </w: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, </w:t>
      </w: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saya</w:t>
      </w:r>
    </w:p>
    <w:p w14:paraId="1BF3529D" w14:textId="23C589FE" w:rsidR="00967307" w:rsidRPr="00E229CB" w:rsidRDefault="00967307" w:rsidP="00967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Nama</w:t>
      </w: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</w: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: </w:t>
      </w:r>
    </w:p>
    <w:p w14:paraId="60B51359" w14:textId="611B1435" w:rsidR="00967307" w:rsidRPr="00E229CB" w:rsidRDefault="00967307" w:rsidP="00967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Institusi</w:t>
      </w: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: </w:t>
      </w:r>
    </w:p>
    <w:p w14:paraId="1DB424A9" w14:textId="1550B848" w:rsidR="00967307" w:rsidRPr="00E229CB" w:rsidRDefault="00967307" w:rsidP="009673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</w:pPr>
    </w:p>
    <w:p w14:paraId="22EF2D61" w14:textId="53D468ED" w:rsidR="00967307" w:rsidRPr="00E229CB" w:rsidRDefault="00967307" w:rsidP="00967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Menyatakan diri sebagai calon </w:t>
      </w:r>
      <w:r w:rsidR="00DE779A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Inti dan Presidium Latihan </w:t>
      </w:r>
      <w:r w:rsidR="008466EA" w:rsidRPr="008466EA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Kepemimpinan dan Manajemen Mahasiswa  (LKMM) XV</w:t>
      </w:r>
      <w:r w:rsidR="008466EA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dan memenuhi persyaratan sebagai berikut:</w:t>
      </w:r>
    </w:p>
    <w:p w14:paraId="48F76B82" w14:textId="6BB18B0D" w:rsidR="00DE779A" w:rsidRPr="00DE779A" w:rsidRDefault="00DE779A" w:rsidP="009673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takwa kepada Tuhan Yang Maha Esa</w:t>
      </w:r>
    </w:p>
    <w:p w14:paraId="4CACAEBD" w14:textId="67F66B7C" w:rsidR="00967307" w:rsidRPr="00E229CB" w:rsidRDefault="00DE779A" w:rsidP="009673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Warga Negara</w:t>
      </w:r>
      <w:r w:rsidR="00967307"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KM </w:t>
      </w:r>
      <w:r w:rsidR="00967307"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Fakultas Kedokteran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Universitas Andalas.</w:t>
      </w:r>
    </w:p>
    <w:p w14:paraId="046F17BC" w14:textId="47154E20" w:rsidR="00DE779A" w:rsidRPr="00DE779A" w:rsidRDefault="00DE779A" w:rsidP="009673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tanggung jawab hingga akhir kepanitiaan.</w:t>
      </w:r>
    </w:p>
    <w:p w14:paraId="7D35F3EE" w14:textId="73B327DC" w:rsidR="00246A91" w:rsidRPr="00E229CB" w:rsidRDefault="004467D8" w:rsidP="009673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Mengerti tugas </w:t>
      </w:r>
      <w:r w:rsidR="00DE779A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jabatan yang dipilih.</w:t>
      </w:r>
    </w:p>
    <w:p w14:paraId="09B02759" w14:textId="62C26982" w:rsidR="00967307" w:rsidRPr="00E229CB" w:rsidRDefault="00967307" w:rsidP="009673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Bersedia meng</w:t>
      </w:r>
      <w:r w:rsidR="005A0523"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ikuti</w:t>
      </w: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="00FA0920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peraturan dan kegiatan </w:t>
      </w:r>
      <w:r w:rsidR="008466EA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LKMM XV</w:t>
      </w:r>
      <w:r w:rsidR="00FA0920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.</w:t>
      </w:r>
    </w:p>
    <w:p w14:paraId="137AEA94" w14:textId="3BA40B07" w:rsidR="00967307" w:rsidRPr="00E229CB" w:rsidRDefault="00967307" w:rsidP="009673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6D85F49F" w14:textId="2B8190C1" w:rsidR="00967307" w:rsidRPr="00E229CB" w:rsidRDefault="00967307" w:rsidP="00967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Segala hal yang menjadi keputusan saat pendaftaran hingga pemilihan </w:t>
      </w:r>
      <w:r w:rsidR="00FA0920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Inti dan Presidium </w:t>
      </w:r>
      <w:r w:rsidR="008466EA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LKMM XV</w:t>
      </w:r>
      <w:bookmarkStart w:id="0" w:name="_GoBack"/>
      <w:bookmarkEnd w:id="0"/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ini akan saya terima dengan lapang dada dan tidak akan menurunkan loyalitas saya</w:t>
      </w:r>
      <w:r w:rsidR="00FA0920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.</w:t>
      </w:r>
    </w:p>
    <w:tbl>
      <w:tblPr>
        <w:tblpPr w:leftFromText="180" w:rightFromText="180" w:vertAnchor="text" w:horzAnchor="margin" w:tblpXSpec="center" w:tblpY="974"/>
        <w:tblW w:w="79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54"/>
        <w:gridCol w:w="3954"/>
      </w:tblGrid>
      <w:tr w:rsidR="00DE779A" w:rsidRPr="00E229CB" w14:paraId="49F9886B" w14:textId="77777777" w:rsidTr="00DE779A">
        <w:trPr>
          <w:trHeight w:val="118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F911" w14:textId="77777777" w:rsidR="00DE779A" w:rsidRPr="00E229CB" w:rsidRDefault="00DE779A" w:rsidP="00DE77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DC9EF" w14:textId="77777777" w:rsidR="00DE779A" w:rsidRPr="00E229CB" w:rsidRDefault="00DE779A" w:rsidP="00DE77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48979C" w14:textId="77777777" w:rsidR="00DE779A" w:rsidRPr="00E229CB" w:rsidRDefault="00DE779A" w:rsidP="00DE77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mat saya,</w:t>
            </w:r>
          </w:p>
          <w:p w14:paraId="2CED27F2" w14:textId="77777777" w:rsidR="00DE779A" w:rsidRPr="00E229CB" w:rsidRDefault="00DE779A" w:rsidP="00DE77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1223473" w14:textId="77777777" w:rsidR="00DE779A" w:rsidRPr="00E229CB" w:rsidRDefault="00DE779A" w:rsidP="00DE77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2E8D5" w14:textId="77777777" w:rsidR="00DE779A" w:rsidRPr="00E229CB" w:rsidRDefault="00DE779A" w:rsidP="00DE77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endaftar)</w:t>
            </w:r>
          </w:p>
          <w:p w14:paraId="79EB1109" w14:textId="77777777" w:rsidR="00DE779A" w:rsidRPr="00E229CB" w:rsidRDefault="00DE779A" w:rsidP="00DE77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IM)</w:t>
            </w:r>
          </w:p>
        </w:tc>
      </w:tr>
    </w:tbl>
    <w:p w14:paraId="47067531" w14:textId="2D4F71D6" w:rsidR="00967307" w:rsidRPr="00E229CB" w:rsidRDefault="00967307" w:rsidP="00967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ab/>
        <w:t xml:space="preserve">Demikian surat pernyataan ini telah saya baca, saya pertimbangkan, saya setujui dengan sebenarnya dan sejujur-jujurnya, dalam keadaan sadar dan tanpa </w:t>
      </w:r>
      <w:r w:rsidR="005A0523"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suatu </w:t>
      </w:r>
      <w:r w:rsidRPr="00E229CB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paksaan.</w:t>
      </w:r>
    </w:p>
    <w:p w14:paraId="3B240834" w14:textId="0EDF9F66" w:rsidR="00314E00" w:rsidRPr="00314E00" w:rsidRDefault="00314E00" w:rsidP="00314E00">
      <w:pPr>
        <w:tabs>
          <w:tab w:val="left" w:pos="975"/>
        </w:tabs>
        <w:rPr>
          <w:lang w:val="en-US"/>
        </w:rPr>
      </w:pPr>
    </w:p>
    <w:sectPr w:rsidR="00314E00" w:rsidRPr="00314E00" w:rsidSect="00D150C6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D6A41" w14:textId="77777777" w:rsidR="00B667C7" w:rsidRDefault="00B667C7" w:rsidP="00967307">
      <w:pPr>
        <w:spacing w:after="0" w:line="240" w:lineRule="auto"/>
      </w:pPr>
      <w:r>
        <w:separator/>
      </w:r>
    </w:p>
  </w:endnote>
  <w:endnote w:type="continuationSeparator" w:id="0">
    <w:p w14:paraId="08ED449F" w14:textId="77777777" w:rsidR="00B667C7" w:rsidRDefault="00B667C7" w:rsidP="0096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1026D" w14:textId="77777777" w:rsidR="00B667C7" w:rsidRDefault="00B667C7" w:rsidP="00967307">
      <w:pPr>
        <w:spacing w:after="0" w:line="240" w:lineRule="auto"/>
      </w:pPr>
      <w:r>
        <w:separator/>
      </w:r>
    </w:p>
  </w:footnote>
  <w:footnote w:type="continuationSeparator" w:id="0">
    <w:p w14:paraId="5A4AE722" w14:textId="77777777" w:rsidR="00B667C7" w:rsidRDefault="00B667C7" w:rsidP="0096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4"/>
      <w:gridCol w:w="4616"/>
    </w:tblGrid>
    <w:tr w:rsidR="00DE779A" w14:paraId="3416C448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206854C991994846B6F3CE431C2AB81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4037BACA" w14:textId="77777777" w:rsidR="00DE779A" w:rsidRDefault="00DE779A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ocument title]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1198F1A6ADD845E4B1C01FCA4539582B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3505A1A3" w14:textId="77777777" w:rsidR="00DE779A" w:rsidRDefault="00DE779A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DE779A" w14:paraId="6D38F07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874BE5E" w14:textId="77777777" w:rsidR="00DE779A" w:rsidRDefault="00DE779A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1B80F89" w14:textId="77777777" w:rsidR="00DE779A" w:rsidRDefault="00DE779A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BBA564B" w14:textId="77777777" w:rsidR="00DE779A" w:rsidRDefault="00DE7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CB"/>
    <w:multiLevelType w:val="multilevel"/>
    <w:tmpl w:val="2452E21C"/>
    <w:numStyleLink w:val="ImportedStyle3"/>
  </w:abstractNum>
  <w:abstractNum w:abstractNumId="1">
    <w:nsid w:val="3BAD264B"/>
    <w:multiLevelType w:val="multilevel"/>
    <w:tmpl w:val="2452E21C"/>
    <w:styleLink w:val="ImportedStyle3"/>
    <w:lvl w:ilvl="0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1.%2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tabs>
          <w:tab w:val="left" w:pos="360"/>
        </w:tabs>
        <w:ind w:left="25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tabs>
          <w:tab w:val="left" w:pos="360"/>
        </w:tabs>
        <w:ind w:left="46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tabs>
          <w:tab w:val="left" w:pos="360"/>
        </w:tabs>
        <w:ind w:left="68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720" w:hanging="360"/>
        </w:pPr>
        <w:rPr>
          <w:rFonts w:ascii="Futura Medium" w:eastAsia="Times New Roman" w:hAnsi="Futura Medium" w:cs="Futura Medium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07"/>
    <w:rsid w:val="00246A91"/>
    <w:rsid w:val="00261895"/>
    <w:rsid w:val="002F4409"/>
    <w:rsid w:val="00314E00"/>
    <w:rsid w:val="004467D8"/>
    <w:rsid w:val="005A0523"/>
    <w:rsid w:val="006F1AF9"/>
    <w:rsid w:val="00767FF8"/>
    <w:rsid w:val="00843649"/>
    <w:rsid w:val="008466EA"/>
    <w:rsid w:val="00920925"/>
    <w:rsid w:val="00967307"/>
    <w:rsid w:val="009A5486"/>
    <w:rsid w:val="00B37832"/>
    <w:rsid w:val="00B667C7"/>
    <w:rsid w:val="00B850D5"/>
    <w:rsid w:val="00C40150"/>
    <w:rsid w:val="00C84E15"/>
    <w:rsid w:val="00CC3864"/>
    <w:rsid w:val="00D13358"/>
    <w:rsid w:val="00D150C6"/>
    <w:rsid w:val="00D75073"/>
    <w:rsid w:val="00D93DFF"/>
    <w:rsid w:val="00DE779A"/>
    <w:rsid w:val="00E229CB"/>
    <w:rsid w:val="00E575F3"/>
    <w:rsid w:val="00F12FB3"/>
    <w:rsid w:val="00FA0920"/>
    <w:rsid w:val="00FC1F37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88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07"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3">
    <w:name w:val="Imported Style 3"/>
    <w:rsid w:val="0096730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6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07"/>
    <w:rPr>
      <w:rFonts w:asciiTheme="minorHAnsi" w:hAnsiTheme="minorHAnsi" w:cstheme="minorBid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307"/>
    <w:rPr>
      <w:rFonts w:ascii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25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07"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3">
    <w:name w:val="Imported Style 3"/>
    <w:rsid w:val="0096730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6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07"/>
    <w:rPr>
      <w:rFonts w:asciiTheme="minorHAnsi" w:hAnsiTheme="minorHAnsi" w:cstheme="minorBid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307"/>
    <w:rPr>
      <w:rFonts w:ascii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25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6854C991994846B6F3CE431C2A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7607-6707-4126-825F-533DDFACCD1E}"/>
      </w:docPartPr>
      <w:docPartBody>
        <w:p w:rsidR="00CD207C" w:rsidRDefault="00A96731" w:rsidP="00A96731">
          <w:pPr>
            <w:pStyle w:val="206854C991994846B6F3CE431C2AB81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198F1A6ADD845E4B1C01FCA4539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A505-504C-4BC8-8566-0266AE61004D}"/>
      </w:docPartPr>
      <w:docPartBody>
        <w:p w:rsidR="00CD207C" w:rsidRDefault="00A96731" w:rsidP="00A96731">
          <w:pPr>
            <w:pStyle w:val="1198F1A6ADD845E4B1C01FCA4539582B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31"/>
    <w:rsid w:val="006810D7"/>
    <w:rsid w:val="006E4D5E"/>
    <w:rsid w:val="00A96731"/>
    <w:rsid w:val="00C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5A2AD83FB4525BFB7EF5AED31B9E2">
    <w:name w:val="6405A2AD83FB4525BFB7EF5AED31B9E2"/>
    <w:rsid w:val="00A96731"/>
  </w:style>
  <w:style w:type="paragraph" w:customStyle="1" w:styleId="206854C991994846B6F3CE431C2AB81B">
    <w:name w:val="206854C991994846B6F3CE431C2AB81B"/>
    <w:rsid w:val="00A96731"/>
  </w:style>
  <w:style w:type="character" w:styleId="PlaceholderText">
    <w:name w:val="Placeholder Text"/>
    <w:basedOn w:val="DefaultParagraphFont"/>
    <w:uiPriority w:val="99"/>
    <w:semiHidden/>
    <w:rsid w:val="00A96731"/>
    <w:rPr>
      <w:color w:val="808080"/>
    </w:rPr>
  </w:style>
  <w:style w:type="paragraph" w:customStyle="1" w:styleId="1198F1A6ADD845E4B1C01FCA4539582B">
    <w:name w:val="1198F1A6ADD845E4B1C01FCA4539582B"/>
    <w:rsid w:val="00A967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5A2AD83FB4525BFB7EF5AED31B9E2">
    <w:name w:val="6405A2AD83FB4525BFB7EF5AED31B9E2"/>
    <w:rsid w:val="00A96731"/>
  </w:style>
  <w:style w:type="paragraph" w:customStyle="1" w:styleId="206854C991994846B6F3CE431C2AB81B">
    <w:name w:val="206854C991994846B6F3CE431C2AB81B"/>
    <w:rsid w:val="00A96731"/>
  </w:style>
  <w:style w:type="character" w:styleId="PlaceholderText">
    <w:name w:val="Placeholder Text"/>
    <w:basedOn w:val="DefaultParagraphFont"/>
    <w:uiPriority w:val="99"/>
    <w:semiHidden/>
    <w:rsid w:val="00A96731"/>
    <w:rPr>
      <w:color w:val="808080"/>
    </w:rPr>
  </w:style>
  <w:style w:type="paragraph" w:customStyle="1" w:styleId="1198F1A6ADD845E4B1C01FCA4539582B">
    <w:name w:val="1198F1A6ADD845E4B1C01FCA4539582B"/>
    <w:rsid w:val="00A96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312D-F538-4627-8771-4E69FA75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ZF</dc:creator>
  <cp:keywords/>
  <dc:description/>
  <cp:lastModifiedBy>Lenovo</cp:lastModifiedBy>
  <cp:revision>13</cp:revision>
  <dcterms:created xsi:type="dcterms:W3CDTF">2020-05-16T23:00:00Z</dcterms:created>
  <dcterms:modified xsi:type="dcterms:W3CDTF">2021-09-06T15:52:00Z</dcterms:modified>
</cp:coreProperties>
</file>